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7DC" w:rsidRPr="008F7BD0" w:rsidRDefault="008F7BD0" w:rsidP="008F7BD0">
      <w:pPr>
        <w:pStyle w:val="Sansinterligne"/>
        <w:jc w:val="right"/>
        <w:rPr>
          <w:b/>
          <w:sz w:val="44"/>
          <w:szCs w:val="44"/>
        </w:rPr>
      </w:pPr>
      <w:r w:rsidRPr="008F7BD0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6200</wp:posOffset>
            </wp:positionH>
            <wp:positionV relativeFrom="page">
              <wp:posOffset>438150</wp:posOffset>
            </wp:positionV>
            <wp:extent cx="1085850" cy="118173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4067"/>
                    <a:stretch/>
                  </pic:blipFill>
                  <pic:spPr bwMode="auto">
                    <a:xfrm>
                      <a:off x="0" y="0"/>
                      <a:ext cx="1085850" cy="1181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9069D8" w:rsidRPr="008F7BD0">
        <w:rPr>
          <w:b/>
          <w:sz w:val="44"/>
          <w:szCs w:val="44"/>
        </w:rPr>
        <w:t>Cartooning</w:t>
      </w:r>
      <w:proofErr w:type="spellEnd"/>
      <w:r w:rsidR="009069D8" w:rsidRPr="008F7BD0">
        <w:rPr>
          <w:b/>
          <w:sz w:val="44"/>
          <w:szCs w:val="44"/>
        </w:rPr>
        <w:t xml:space="preserve"> for </w:t>
      </w:r>
      <w:proofErr w:type="spellStart"/>
      <w:r w:rsidR="009069D8" w:rsidRPr="008F7BD0">
        <w:rPr>
          <w:b/>
          <w:sz w:val="44"/>
          <w:szCs w:val="44"/>
        </w:rPr>
        <w:t>peace</w:t>
      </w:r>
      <w:proofErr w:type="spellEnd"/>
    </w:p>
    <w:p w:rsidR="009069D8" w:rsidRPr="008F7BD0" w:rsidRDefault="009069D8" w:rsidP="008F7BD0">
      <w:pPr>
        <w:pStyle w:val="Sansinterligne"/>
        <w:jc w:val="right"/>
        <w:rPr>
          <w:b/>
          <w:sz w:val="36"/>
          <w:szCs w:val="36"/>
        </w:rPr>
      </w:pPr>
      <w:r w:rsidRPr="008F7BD0">
        <w:rPr>
          <w:b/>
          <w:sz w:val="36"/>
          <w:szCs w:val="36"/>
        </w:rPr>
        <w:t>« Dessins pour la paix »</w:t>
      </w:r>
    </w:p>
    <w:p w:rsidR="009069D8" w:rsidRDefault="009069D8" w:rsidP="008F7BD0">
      <w:pPr>
        <w:pStyle w:val="Sansinterligne"/>
        <w:jc w:val="right"/>
        <w:rPr>
          <w:b/>
        </w:rPr>
      </w:pPr>
      <w:r w:rsidRPr="008F7BD0">
        <w:rPr>
          <w:b/>
        </w:rPr>
        <w:t>Quelques questions pour guider ta visite de l’expo…</w:t>
      </w:r>
    </w:p>
    <w:p w:rsidR="00DF4B9B" w:rsidRDefault="00DF4B9B" w:rsidP="008F7BD0">
      <w:pPr>
        <w:pStyle w:val="Sansinterligne"/>
        <w:jc w:val="right"/>
        <w:rPr>
          <w:b/>
        </w:rPr>
      </w:pPr>
    </w:p>
    <w:p w:rsidR="008F7BD0" w:rsidRPr="008F7BD0" w:rsidRDefault="00DF4B9B" w:rsidP="008F7BD0">
      <w:pPr>
        <w:pStyle w:val="Sansinterligne"/>
        <w:rPr>
          <w:b/>
        </w:rPr>
      </w:pPr>
      <w:r>
        <w:rPr>
          <w:b/>
        </w:rPr>
        <w:t>Nom : ……………………………….   Prénom : ……………………………………. Classe : …..</w:t>
      </w:r>
    </w:p>
    <w:p w:rsidR="009069D8" w:rsidRDefault="009069D8" w:rsidP="008F7BD0">
      <w:pPr>
        <w:pStyle w:val="Sansinterligne"/>
      </w:pPr>
    </w:p>
    <w:p w:rsidR="009069D8" w:rsidRDefault="009069D8" w:rsidP="009069D8">
      <w:pPr>
        <w:pStyle w:val="Sansinterligne"/>
      </w:pPr>
    </w:p>
    <w:p w:rsidR="009069D8" w:rsidRDefault="009069D8" w:rsidP="00A05409">
      <w:pPr>
        <w:pStyle w:val="Sansinterlign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 dessin de presse</w:t>
      </w:r>
    </w:p>
    <w:p w:rsidR="009069D8" w:rsidRDefault="009069D8" w:rsidP="009069D8">
      <w:pPr>
        <w:pStyle w:val="Sansinterligne"/>
      </w:pPr>
    </w:p>
    <w:p w:rsidR="009069D8" w:rsidRDefault="008A4169" w:rsidP="009069D8">
      <w:pPr>
        <w:pStyle w:val="Sansinterligne"/>
        <w:numPr>
          <w:ilvl w:val="0"/>
          <w:numId w:val="1"/>
        </w:numPr>
      </w:pPr>
      <w:r>
        <w:t>Observe le logo</w:t>
      </w:r>
      <w:r w:rsidR="009069D8">
        <w:t xml:space="preserve"> de l’association. Que représente-t-il ? Pourquoi ?</w:t>
      </w:r>
    </w:p>
    <w:p w:rsidR="00A05409" w:rsidRDefault="00A05409" w:rsidP="00A05409">
      <w:pPr>
        <w:pStyle w:val="Sansinterligne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0B8E" w:rsidRDefault="00150B8E" w:rsidP="00A05409">
      <w:pPr>
        <w:pStyle w:val="Sansinterligne"/>
        <w:ind w:left="720"/>
      </w:pPr>
    </w:p>
    <w:p w:rsidR="009069D8" w:rsidRDefault="009069D8" w:rsidP="009069D8">
      <w:pPr>
        <w:pStyle w:val="Sansinterligne"/>
        <w:numPr>
          <w:ilvl w:val="0"/>
          <w:numId w:val="1"/>
        </w:numPr>
      </w:pPr>
      <w:r>
        <w:t>Quelle est la différence entre un dessin de presse et un autre dessin ? A quoi sert-il ?</w:t>
      </w:r>
    </w:p>
    <w:p w:rsidR="00A05409" w:rsidRDefault="00A05409" w:rsidP="00A05409">
      <w:pPr>
        <w:pStyle w:val="Sansinterligne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0B8E" w:rsidRDefault="00150B8E" w:rsidP="00A05409">
      <w:pPr>
        <w:pStyle w:val="Sansinterligne"/>
        <w:ind w:left="720"/>
      </w:pPr>
    </w:p>
    <w:p w:rsidR="009069D8" w:rsidRDefault="009069D8" w:rsidP="009069D8">
      <w:pPr>
        <w:pStyle w:val="Sansinterligne"/>
        <w:numPr>
          <w:ilvl w:val="0"/>
          <w:numId w:val="1"/>
        </w:numPr>
      </w:pPr>
      <w:r>
        <w:t>Cite quelques journaux qui en publient régulièrement.</w:t>
      </w:r>
    </w:p>
    <w:p w:rsidR="009069D8" w:rsidRDefault="009069D8" w:rsidP="009069D8">
      <w:pPr>
        <w:pStyle w:val="Sansinterligne"/>
        <w:ind w:left="720"/>
      </w:pPr>
      <w:r>
        <w:t>Aide-toi des différents panneaux…</w:t>
      </w:r>
    </w:p>
    <w:p w:rsidR="00897448" w:rsidRDefault="00897448" w:rsidP="009069D8">
      <w:pPr>
        <w:pStyle w:val="Sansinterligne"/>
        <w:ind w:left="720"/>
      </w:pPr>
      <w:bookmarkStart w:id="0" w:name="_Hlk526489693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0"/>
    <w:p w:rsidR="00696274" w:rsidRDefault="00696274" w:rsidP="009069D8">
      <w:pPr>
        <w:pStyle w:val="Sansinterligne"/>
        <w:ind w:left="720"/>
      </w:pPr>
    </w:p>
    <w:p w:rsidR="00696274" w:rsidRDefault="00696274" w:rsidP="00696274">
      <w:pPr>
        <w:pStyle w:val="Sansinterlign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erté d’expression !</w:t>
      </w:r>
    </w:p>
    <w:p w:rsidR="00696274" w:rsidRDefault="00696274" w:rsidP="00696274">
      <w:pPr>
        <w:pStyle w:val="Sansinterligne"/>
        <w:ind w:left="720"/>
      </w:pPr>
    </w:p>
    <w:p w:rsidR="00696274" w:rsidRDefault="00696274" w:rsidP="00696274">
      <w:pPr>
        <w:pStyle w:val="Sansinterligne"/>
        <w:numPr>
          <w:ilvl w:val="0"/>
          <w:numId w:val="5"/>
        </w:numPr>
      </w:pPr>
      <w:r>
        <w:t>Quels textes protègent la liberté d’expression ?</w:t>
      </w:r>
    </w:p>
    <w:p w:rsidR="00696274" w:rsidRDefault="00696274" w:rsidP="00696274">
      <w:pPr>
        <w:pStyle w:val="Sansinterligne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6274" w:rsidRDefault="00696274" w:rsidP="00696274">
      <w:pPr>
        <w:pStyle w:val="Sansinterligne"/>
        <w:ind w:left="360"/>
      </w:pPr>
    </w:p>
    <w:p w:rsidR="00696274" w:rsidRDefault="00696274" w:rsidP="00696274">
      <w:pPr>
        <w:pStyle w:val="Sansinterligne"/>
        <w:numPr>
          <w:ilvl w:val="0"/>
          <w:numId w:val="5"/>
        </w:numPr>
      </w:pPr>
      <w:r>
        <w:t>Quelles sont les limites apportées à la loi ?</w:t>
      </w:r>
    </w:p>
    <w:p w:rsidR="00696274" w:rsidRDefault="00696274" w:rsidP="00696274">
      <w:pPr>
        <w:pStyle w:val="Sansinterligne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6274" w:rsidRDefault="00696274" w:rsidP="00696274">
      <w:pPr>
        <w:pStyle w:val="Sansinterligne"/>
        <w:ind w:left="720"/>
      </w:pPr>
    </w:p>
    <w:p w:rsidR="009069D8" w:rsidRDefault="009069D8" w:rsidP="009069D8">
      <w:pPr>
        <w:pStyle w:val="Sansinterligne"/>
      </w:pPr>
    </w:p>
    <w:p w:rsidR="009069D8" w:rsidRDefault="009069D8" w:rsidP="00A05409">
      <w:pPr>
        <w:pStyle w:val="Sansinterlign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" w:name="_Hlk526489601"/>
      <w:r>
        <w:t>Peut-on rire de tout ?</w:t>
      </w:r>
    </w:p>
    <w:bookmarkEnd w:id="1"/>
    <w:p w:rsidR="009069D8" w:rsidRDefault="009069D8" w:rsidP="009069D8">
      <w:pPr>
        <w:pStyle w:val="Sansinterligne"/>
      </w:pPr>
    </w:p>
    <w:p w:rsidR="009069D8" w:rsidRDefault="009069D8" w:rsidP="009069D8">
      <w:pPr>
        <w:pStyle w:val="Sansinterligne"/>
        <w:numPr>
          <w:ilvl w:val="0"/>
          <w:numId w:val="1"/>
        </w:numPr>
      </w:pPr>
      <w:r>
        <w:t>Relie les mots à leur définition</w:t>
      </w:r>
      <w:r w:rsidR="00DB221A">
        <w:t> :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2836"/>
        <w:gridCol w:w="362"/>
        <w:gridCol w:w="362"/>
        <w:gridCol w:w="5006"/>
      </w:tblGrid>
      <w:tr w:rsidR="00897448" w:rsidTr="00897448">
        <w:tc>
          <w:tcPr>
            <w:tcW w:w="0" w:type="auto"/>
          </w:tcPr>
          <w:p w:rsidR="00897448" w:rsidRDefault="00897448" w:rsidP="00897448">
            <w:pPr>
              <w:pStyle w:val="Sansinterligne"/>
            </w:pPr>
            <w:r>
              <w:t>Caricature</w:t>
            </w:r>
            <w:r w:rsidRPr="00897448">
              <w:rPr>
                <w:color w:val="FFFFFF" w:themeColor="background1"/>
              </w:rPr>
              <w:t xml:space="preserve">…………………………… </w:t>
            </w:r>
          </w:p>
        </w:tc>
        <w:tc>
          <w:tcPr>
            <w:tcW w:w="0" w:type="auto"/>
          </w:tcPr>
          <w:p w:rsidR="00897448" w:rsidRDefault="00897448" w:rsidP="00897448">
            <w:pPr>
              <w:pStyle w:val="Sansinterligne"/>
              <w:jc w:val="center"/>
            </w:pPr>
            <w:r>
              <w:t>O</w:t>
            </w:r>
          </w:p>
        </w:tc>
        <w:tc>
          <w:tcPr>
            <w:tcW w:w="0" w:type="auto"/>
          </w:tcPr>
          <w:p w:rsidR="00897448" w:rsidRDefault="00897448" w:rsidP="00897448">
            <w:pPr>
              <w:pStyle w:val="Sansinterligne"/>
              <w:jc w:val="center"/>
            </w:pPr>
            <w:r>
              <w:t>O</w:t>
            </w:r>
          </w:p>
        </w:tc>
        <w:tc>
          <w:tcPr>
            <w:tcW w:w="0" w:type="auto"/>
          </w:tcPr>
          <w:p w:rsidR="00897448" w:rsidRDefault="00897448" w:rsidP="00897448">
            <w:pPr>
              <w:pStyle w:val="Sansinterligne"/>
            </w:pPr>
            <w:r>
              <w:t>Examen fait sur les publications, émissions et spectacles destinés au public et qui abouti à autoriser ou interdire leur diffusion.</w:t>
            </w:r>
          </w:p>
        </w:tc>
      </w:tr>
      <w:tr w:rsidR="00897448" w:rsidTr="00897448">
        <w:tc>
          <w:tcPr>
            <w:tcW w:w="0" w:type="auto"/>
          </w:tcPr>
          <w:p w:rsidR="00897448" w:rsidRDefault="00897448" w:rsidP="00897448">
            <w:pPr>
              <w:pStyle w:val="Sansinterligne"/>
            </w:pPr>
            <w:r>
              <w:t>Tolérance</w:t>
            </w:r>
            <w:r w:rsidRPr="00897448">
              <w:rPr>
                <w:color w:val="FFFFFF" w:themeColor="background1"/>
              </w:rPr>
              <w:t>…………………………….</w:t>
            </w:r>
          </w:p>
        </w:tc>
        <w:tc>
          <w:tcPr>
            <w:tcW w:w="0" w:type="auto"/>
          </w:tcPr>
          <w:p w:rsidR="00897448" w:rsidRDefault="00897448" w:rsidP="00897448">
            <w:pPr>
              <w:pStyle w:val="Sansinterligne"/>
              <w:jc w:val="center"/>
            </w:pPr>
            <w:r>
              <w:t>O</w:t>
            </w:r>
          </w:p>
        </w:tc>
        <w:tc>
          <w:tcPr>
            <w:tcW w:w="0" w:type="auto"/>
          </w:tcPr>
          <w:p w:rsidR="00897448" w:rsidRDefault="00897448" w:rsidP="00897448">
            <w:pPr>
              <w:pStyle w:val="Sansinterligne"/>
              <w:jc w:val="center"/>
            </w:pPr>
            <w:r>
              <w:t>O</w:t>
            </w:r>
          </w:p>
        </w:tc>
        <w:tc>
          <w:tcPr>
            <w:tcW w:w="0" w:type="auto"/>
          </w:tcPr>
          <w:p w:rsidR="00897448" w:rsidRDefault="00897448" w:rsidP="00897448">
            <w:pPr>
              <w:pStyle w:val="Sansinterligne"/>
            </w:pPr>
            <w:r>
              <w:t>Représentation grotesque, en dessin, obtenue par l’exagération et la déformation des traits caractéristiques</w:t>
            </w:r>
            <w:r w:rsidR="00DB221A">
              <w:t xml:space="preserve"> du visage ou des proportions du corps, dans une intention satirique.</w:t>
            </w:r>
          </w:p>
        </w:tc>
      </w:tr>
      <w:tr w:rsidR="00897448" w:rsidTr="00897448">
        <w:tc>
          <w:tcPr>
            <w:tcW w:w="0" w:type="auto"/>
          </w:tcPr>
          <w:p w:rsidR="00897448" w:rsidRDefault="00897448" w:rsidP="00897448">
            <w:pPr>
              <w:pStyle w:val="Sansinterligne"/>
            </w:pPr>
            <w:r>
              <w:t>Censure</w:t>
            </w:r>
            <w:r w:rsidRPr="00897448">
              <w:rPr>
                <w:color w:val="FFFFFF" w:themeColor="background1"/>
              </w:rPr>
              <w:t>……………………………….</w:t>
            </w:r>
          </w:p>
        </w:tc>
        <w:tc>
          <w:tcPr>
            <w:tcW w:w="0" w:type="auto"/>
          </w:tcPr>
          <w:p w:rsidR="00897448" w:rsidRDefault="00897448" w:rsidP="00897448">
            <w:pPr>
              <w:pStyle w:val="Sansinterligne"/>
              <w:jc w:val="center"/>
            </w:pPr>
            <w:r>
              <w:t>O</w:t>
            </w:r>
          </w:p>
        </w:tc>
        <w:tc>
          <w:tcPr>
            <w:tcW w:w="0" w:type="auto"/>
          </w:tcPr>
          <w:p w:rsidR="00897448" w:rsidRDefault="00897448" w:rsidP="00897448">
            <w:pPr>
              <w:pStyle w:val="Sansinterligne"/>
              <w:jc w:val="center"/>
            </w:pPr>
            <w:r>
              <w:t>O</w:t>
            </w:r>
          </w:p>
        </w:tc>
        <w:tc>
          <w:tcPr>
            <w:tcW w:w="0" w:type="auto"/>
          </w:tcPr>
          <w:p w:rsidR="00897448" w:rsidRDefault="00DB221A" w:rsidP="00897448">
            <w:pPr>
              <w:pStyle w:val="Sansinterligne"/>
            </w:pPr>
            <w:r>
              <w:t>Indépendant des religions et partis.</w:t>
            </w:r>
          </w:p>
        </w:tc>
      </w:tr>
      <w:tr w:rsidR="00897448" w:rsidTr="00897448">
        <w:tc>
          <w:tcPr>
            <w:tcW w:w="0" w:type="auto"/>
          </w:tcPr>
          <w:p w:rsidR="00897448" w:rsidRDefault="00897448" w:rsidP="00897448">
            <w:pPr>
              <w:pStyle w:val="Sansinterligne"/>
            </w:pPr>
            <w:r>
              <w:t>Laïc</w:t>
            </w:r>
            <w:r w:rsidRPr="00897448">
              <w:rPr>
                <w:color w:val="FFFFFF" w:themeColor="background1"/>
              </w:rPr>
              <w:t>………………………………………</w:t>
            </w:r>
          </w:p>
        </w:tc>
        <w:tc>
          <w:tcPr>
            <w:tcW w:w="0" w:type="auto"/>
          </w:tcPr>
          <w:p w:rsidR="00897448" w:rsidRDefault="00897448" w:rsidP="00897448">
            <w:pPr>
              <w:pStyle w:val="Sansinterligne"/>
              <w:jc w:val="center"/>
            </w:pPr>
            <w:r>
              <w:t>O</w:t>
            </w:r>
          </w:p>
        </w:tc>
        <w:tc>
          <w:tcPr>
            <w:tcW w:w="0" w:type="auto"/>
          </w:tcPr>
          <w:p w:rsidR="00897448" w:rsidRDefault="00897448" w:rsidP="00897448">
            <w:pPr>
              <w:pStyle w:val="Sansinterligne"/>
              <w:jc w:val="center"/>
            </w:pPr>
            <w:r>
              <w:t>O</w:t>
            </w:r>
          </w:p>
        </w:tc>
        <w:tc>
          <w:tcPr>
            <w:tcW w:w="0" w:type="auto"/>
          </w:tcPr>
          <w:p w:rsidR="00897448" w:rsidRDefault="00DB221A" w:rsidP="00897448">
            <w:pPr>
              <w:pStyle w:val="Sansinterligne"/>
            </w:pPr>
            <w:r>
              <w:t>Attitude de quelqu’un qui admet chez les autres des manières de penser et de vivre différentes des siennes.</w:t>
            </w:r>
          </w:p>
        </w:tc>
      </w:tr>
    </w:tbl>
    <w:p w:rsidR="00897448" w:rsidRDefault="00DB221A" w:rsidP="00897448">
      <w:pPr>
        <w:pStyle w:val="Sansinterligne"/>
        <w:ind w:left="720"/>
        <w:rPr>
          <w:sz w:val="18"/>
          <w:szCs w:val="18"/>
        </w:rPr>
      </w:pPr>
      <w:r w:rsidRPr="00DB221A">
        <w:rPr>
          <w:sz w:val="18"/>
          <w:szCs w:val="18"/>
        </w:rPr>
        <w:t>Définitions : dictionnaire Larousse</w:t>
      </w:r>
    </w:p>
    <w:p w:rsidR="00DB221A" w:rsidRDefault="00DB221A" w:rsidP="00897448">
      <w:pPr>
        <w:pStyle w:val="Sansinterligne"/>
        <w:ind w:left="720"/>
        <w:rPr>
          <w:sz w:val="18"/>
          <w:szCs w:val="18"/>
        </w:rPr>
      </w:pPr>
    </w:p>
    <w:p w:rsidR="00696274" w:rsidRDefault="00696274" w:rsidP="00897448">
      <w:pPr>
        <w:pStyle w:val="Sansinterligne"/>
        <w:ind w:left="720"/>
        <w:rPr>
          <w:sz w:val="18"/>
          <w:szCs w:val="18"/>
        </w:rPr>
      </w:pPr>
    </w:p>
    <w:p w:rsidR="00696274" w:rsidRPr="00DB221A" w:rsidRDefault="00696274" w:rsidP="00897448">
      <w:pPr>
        <w:pStyle w:val="Sansinterligne"/>
        <w:ind w:left="720"/>
        <w:rPr>
          <w:sz w:val="18"/>
          <w:szCs w:val="18"/>
        </w:rPr>
      </w:pPr>
    </w:p>
    <w:p w:rsidR="009069D8" w:rsidRDefault="009069D8" w:rsidP="009069D8">
      <w:pPr>
        <w:pStyle w:val="Sansinterligne"/>
        <w:numPr>
          <w:ilvl w:val="0"/>
          <w:numId w:val="1"/>
        </w:numPr>
      </w:pPr>
      <w:r>
        <w:t>Pour toi, une caricature est-elle toujours drôle ?</w:t>
      </w:r>
    </w:p>
    <w:p w:rsidR="00DB221A" w:rsidRDefault="00DB221A" w:rsidP="00DB221A">
      <w:pPr>
        <w:pStyle w:val="Sansinterligne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0B8E" w:rsidRDefault="00150B8E" w:rsidP="00DB221A">
      <w:pPr>
        <w:pStyle w:val="Sansinterligne"/>
        <w:ind w:left="720"/>
      </w:pPr>
    </w:p>
    <w:p w:rsidR="009069D8" w:rsidRDefault="00DB221A" w:rsidP="009069D8">
      <w:pPr>
        <w:pStyle w:val="Sansinterligne"/>
        <w:numPr>
          <w:ilvl w:val="0"/>
          <w:numId w:val="1"/>
        </w:numPr>
      </w:pPr>
      <w:r>
        <w:t xml:space="preserve">Choisis un dessin qui te fait rire et un dessin qui ne te fait pas rire sur les différents panneaux. </w:t>
      </w:r>
      <w:r w:rsidR="009069D8">
        <w:t>Explique tes choix en quelques mots</w:t>
      </w:r>
      <w:r>
        <w:t>.</w:t>
      </w:r>
    </w:p>
    <w:p w:rsidR="00150B8E" w:rsidRDefault="00DB221A" w:rsidP="00696274">
      <w:pPr>
        <w:pStyle w:val="Sansinterligne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0B8E" w:rsidRDefault="00150B8E" w:rsidP="00DB221A">
      <w:pPr>
        <w:pStyle w:val="Sansinterligne"/>
        <w:ind w:left="720"/>
      </w:pPr>
    </w:p>
    <w:p w:rsidR="009069D8" w:rsidRDefault="009069D8" w:rsidP="009069D8">
      <w:pPr>
        <w:pStyle w:val="Sansinterligne"/>
      </w:pPr>
    </w:p>
    <w:p w:rsidR="009069D8" w:rsidRDefault="009069D8" w:rsidP="00A05409">
      <w:pPr>
        <w:pStyle w:val="Sansinterlign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 rôle d’internet</w:t>
      </w:r>
    </w:p>
    <w:p w:rsidR="009069D8" w:rsidRDefault="009069D8" w:rsidP="009069D8">
      <w:pPr>
        <w:pStyle w:val="Sansinterligne"/>
      </w:pPr>
    </w:p>
    <w:p w:rsidR="009069D8" w:rsidRDefault="009069D8" w:rsidP="009069D8">
      <w:pPr>
        <w:pStyle w:val="Sansinterligne"/>
        <w:numPr>
          <w:ilvl w:val="0"/>
          <w:numId w:val="1"/>
        </w:numPr>
      </w:pPr>
      <w:r>
        <w:t>En général, pourquoi utilises-tu Internet ?</w:t>
      </w:r>
    </w:p>
    <w:p w:rsidR="0008096E" w:rsidRDefault="0008096E" w:rsidP="0008096E">
      <w:pPr>
        <w:pStyle w:val="Sansinterligne"/>
        <w:ind w:left="720"/>
      </w:pPr>
      <w:bookmarkStart w:id="2" w:name="_GoBack"/>
      <w:r>
        <w:t>………………………………………………………………………………………………………………………………………………</w:t>
      </w:r>
      <w:bookmarkEnd w:id="2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0B8E" w:rsidRDefault="00150B8E" w:rsidP="0008096E">
      <w:pPr>
        <w:pStyle w:val="Sansinterligne"/>
        <w:ind w:left="720"/>
      </w:pPr>
    </w:p>
    <w:p w:rsidR="009069D8" w:rsidRDefault="009069D8" w:rsidP="009069D8">
      <w:pPr>
        <w:pStyle w:val="Sansinterligne"/>
        <w:numPr>
          <w:ilvl w:val="0"/>
          <w:numId w:val="1"/>
        </w:numPr>
      </w:pPr>
      <w:r>
        <w:t xml:space="preserve">Cherche dans le panneau « le rôle d’Internet » le dessin de </w:t>
      </w:r>
      <w:proofErr w:type="spellStart"/>
      <w:r w:rsidRPr="0008096E">
        <w:rPr>
          <w:b/>
        </w:rPr>
        <w:t>Cha</w:t>
      </w:r>
      <w:r w:rsidR="00696274">
        <w:rPr>
          <w:b/>
        </w:rPr>
        <w:t>p</w:t>
      </w:r>
      <w:r w:rsidRPr="0008096E">
        <w:rPr>
          <w:b/>
        </w:rPr>
        <w:t>patte</w:t>
      </w:r>
      <w:proofErr w:type="spellEnd"/>
      <w:r>
        <w:t> : qui montre-t-il ? Que veut-il dénoncer ?</w:t>
      </w:r>
    </w:p>
    <w:p w:rsidR="00696274" w:rsidRDefault="00696274" w:rsidP="00696274">
      <w:pPr>
        <w:pStyle w:val="Sansinterligne"/>
        <w:ind w:left="720"/>
      </w:pPr>
      <w:bookmarkStart w:id="3" w:name="_Hlk526489865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3"/>
    <w:p w:rsidR="00696274" w:rsidRDefault="00696274" w:rsidP="00696274">
      <w:pPr>
        <w:pStyle w:val="Sansinterligne"/>
        <w:ind w:left="720"/>
      </w:pPr>
    </w:p>
    <w:p w:rsidR="009069D8" w:rsidRDefault="009069D8" w:rsidP="009069D8">
      <w:pPr>
        <w:pStyle w:val="Sansinterligne"/>
      </w:pPr>
    </w:p>
    <w:p w:rsidR="009069D8" w:rsidRDefault="00696274" w:rsidP="00A05409">
      <w:pPr>
        <w:pStyle w:val="Sansinterlign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ivre ensemble</w:t>
      </w:r>
    </w:p>
    <w:p w:rsidR="009069D8" w:rsidRDefault="009069D8" w:rsidP="009069D8">
      <w:pPr>
        <w:pStyle w:val="Sansinterligne"/>
      </w:pPr>
    </w:p>
    <w:p w:rsidR="009069D8" w:rsidRDefault="00696274" w:rsidP="009069D8">
      <w:pPr>
        <w:pStyle w:val="Sansinterligne"/>
        <w:numPr>
          <w:ilvl w:val="0"/>
          <w:numId w:val="1"/>
        </w:numPr>
      </w:pPr>
      <w:r w:rsidRPr="0008096E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891405</wp:posOffset>
            </wp:positionV>
            <wp:extent cx="1242695" cy="15811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69D8">
        <w:t xml:space="preserve">Que représente ce dessin de </w:t>
      </w:r>
      <w:proofErr w:type="spellStart"/>
      <w:r w:rsidR="009069D8" w:rsidRPr="007E1450">
        <w:rPr>
          <w:b/>
        </w:rPr>
        <w:t>Bado</w:t>
      </w:r>
      <w:proofErr w:type="spellEnd"/>
      <w:r w:rsidR="009069D8">
        <w:t> ?</w:t>
      </w:r>
    </w:p>
    <w:p w:rsidR="0008096E" w:rsidRDefault="0008096E" w:rsidP="0008096E">
      <w:pPr>
        <w:pStyle w:val="Sansinterligne"/>
        <w:ind w:left="720"/>
      </w:pPr>
      <w:r>
        <w:t>………………………………………………………………………………………………</w:t>
      </w:r>
    </w:p>
    <w:p w:rsidR="0008096E" w:rsidRDefault="0008096E" w:rsidP="0008096E">
      <w:pPr>
        <w:pStyle w:val="Sansinterligne"/>
        <w:ind w:left="720"/>
      </w:pPr>
      <w:r>
        <w:t>………………………………………………………………………………………………</w:t>
      </w:r>
    </w:p>
    <w:p w:rsidR="0008096E" w:rsidRDefault="0008096E" w:rsidP="0008096E">
      <w:pPr>
        <w:pStyle w:val="Sansinterligne"/>
        <w:ind w:left="720"/>
      </w:pPr>
      <w:r>
        <w:t>………………………………………………………………………………………………</w:t>
      </w:r>
    </w:p>
    <w:p w:rsidR="00150B8E" w:rsidRDefault="00150B8E" w:rsidP="0008096E">
      <w:pPr>
        <w:pStyle w:val="Sansinterligne"/>
        <w:ind w:left="720"/>
      </w:pPr>
    </w:p>
    <w:p w:rsidR="009069D8" w:rsidRDefault="009069D8" w:rsidP="009069D8">
      <w:pPr>
        <w:pStyle w:val="Sansinterligne"/>
        <w:numPr>
          <w:ilvl w:val="0"/>
          <w:numId w:val="1"/>
        </w:numPr>
      </w:pPr>
      <w:r>
        <w:t>Le raciste, c’est l’autre ? : qu’est ce que ça veut dire ?</w:t>
      </w:r>
    </w:p>
    <w:p w:rsidR="0008096E" w:rsidRDefault="0008096E" w:rsidP="0008096E">
      <w:pPr>
        <w:pStyle w:val="Sansinterligne"/>
        <w:ind w:left="720"/>
      </w:pPr>
      <w:r>
        <w:t>………………………………………………………………………………………………</w:t>
      </w:r>
    </w:p>
    <w:p w:rsidR="0008096E" w:rsidRDefault="0008096E" w:rsidP="0008096E">
      <w:pPr>
        <w:pStyle w:val="Sansinterligne"/>
        <w:ind w:left="720"/>
      </w:pPr>
      <w:r>
        <w:t>………………………………………………………………………………………………</w:t>
      </w:r>
    </w:p>
    <w:p w:rsidR="0008096E" w:rsidRDefault="0008096E" w:rsidP="0008096E">
      <w:pPr>
        <w:pStyle w:val="Sansinterligne"/>
        <w:ind w:left="720"/>
      </w:pPr>
      <w:r>
        <w:t>………………………………………………………………………………………………</w:t>
      </w:r>
    </w:p>
    <w:p w:rsidR="009069D8" w:rsidRDefault="009069D8" w:rsidP="009069D8">
      <w:pPr>
        <w:pStyle w:val="Sansinterligne"/>
      </w:pPr>
    </w:p>
    <w:p w:rsidR="00696274" w:rsidRDefault="00696274" w:rsidP="009069D8">
      <w:pPr>
        <w:pStyle w:val="Sansinterligne"/>
      </w:pPr>
    </w:p>
    <w:p w:rsidR="00696274" w:rsidRDefault="00696274" w:rsidP="00696274">
      <w:pPr>
        <w:pStyle w:val="Sansinterlign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ssinateurs de presse</w:t>
      </w:r>
    </w:p>
    <w:p w:rsidR="00696274" w:rsidRDefault="00696274" w:rsidP="00696274">
      <w:pPr>
        <w:pStyle w:val="Sansinterligne"/>
        <w:ind w:left="720"/>
      </w:pPr>
    </w:p>
    <w:p w:rsidR="00696274" w:rsidRDefault="00696274" w:rsidP="00696274">
      <w:pPr>
        <w:pStyle w:val="Sansinterligne"/>
        <w:numPr>
          <w:ilvl w:val="0"/>
          <w:numId w:val="1"/>
        </w:numPr>
      </w:pPr>
      <w:r>
        <w:t>Que s’est-il passé en janvier 2015 ?</w:t>
      </w:r>
    </w:p>
    <w:p w:rsidR="00696274" w:rsidRDefault="00696274" w:rsidP="00696274">
      <w:pPr>
        <w:pStyle w:val="Sansinterligne"/>
        <w:ind w:left="720"/>
      </w:pPr>
      <w:bookmarkStart w:id="4" w:name="_Hlk526489982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4"/>
    <w:p w:rsidR="00696274" w:rsidRDefault="00696274" w:rsidP="00696274">
      <w:pPr>
        <w:pStyle w:val="Sansinterligne"/>
        <w:ind w:left="720"/>
      </w:pPr>
    </w:p>
    <w:p w:rsidR="00696274" w:rsidRDefault="00696274" w:rsidP="00696274">
      <w:pPr>
        <w:pStyle w:val="Sansinterligne"/>
        <w:ind w:left="720"/>
      </w:pPr>
    </w:p>
    <w:p w:rsidR="00696274" w:rsidRDefault="00696274" w:rsidP="00696274">
      <w:pPr>
        <w:pStyle w:val="Sansinterlign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nstruire la paix</w:t>
      </w:r>
    </w:p>
    <w:p w:rsidR="00696274" w:rsidRDefault="00696274" w:rsidP="00696274">
      <w:pPr>
        <w:pStyle w:val="Sansinterligne"/>
        <w:ind w:left="720"/>
      </w:pPr>
    </w:p>
    <w:p w:rsidR="00696274" w:rsidRDefault="00696274" w:rsidP="00696274">
      <w:pPr>
        <w:pStyle w:val="Sansinterligne"/>
        <w:numPr>
          <w:ilvl w:val="0"/>
          <w:numId w:val="1"/>
        </w:numPr>
      </w:pPr>
      <w:r>
        <w:t>Choisis un des dessins et commente-le</w:t>
      </w:r>
    </w:p>
    <w:p w:rsidR="00696274" w:rsidRDefault="00696274" w:rsidP="00696274">
      <w:pPr>
        <w:pStyle w:val="Sansinterligne"/>
        <w:ind w:left="720"/>
      </w:pPr>
      <w:bookmarkStart w:id="5" w:name="_Hlk526490048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5"/>
    <w:p w:rsidR="00696274" w:rsidRDefault="00696274" w:rsidP="00696274">
      <w:pPr>
        <w:pStyle w:val="Sansinterligne"/>
      </w:pPr>
    </w:p>
    <w:p w:rsidR="00696274" w:rsidRDefault="00696274" w:rsidP="00696274">
      <w:pPr>
        <w:pStyle w:val="Sansinterligne"/>
      </w:pPr>
    </w:p>
    <w:p w:rsidR="00696274" w:rsidRDefault="00696274" w:rsidP="00696274">
      <w:pPr>
        <w:pStyle w:val="Sansinterligne"/>
      </w:pPr>
    </w:p>
    <w:p w:rsidR="00696274" w:rsidRDefault="00696274" w:rsidP="00696274">
      <w:pPr>
        <w:pStyle w:val="Sansinterlign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’ici et d’ailleurs</w:t>
      </w:r>
    </w:p>
    <w:p w:rsidR="00696274" w:rsidRDefault="00696274" w:rsidP="00696274">
      <w:pPr>
        <w:pStyle w:val="Sansinterligne"/>
      </w:pPr>
    </w:p>
    <w:p w:rsidR="00696274" w:rsidRDefault="00696274" w:rsidP="00696274">
      <w:pPr>
        <w:pStyle w:val="Sansinterligne"/>
        <w:numPr>
          <w:ilvl w:val="0"/>
          <w:numId w:val="1"/>
        </w:numPr>
      </w:pPr>
      <w:r>
        <w:t>Quelles raisons poussent des personnes à migrer ?</w:t>
      </w:r>
    </w:p>
    <w:p w:rsidR="00696274" w:rsidRDefault="00696274" w:rsidP="00696274">
      <w:pPr>
        <w:pStyle w:val="Sansinterligne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6274" w:rsidRDefault="00696274" w:rsidP="00696274">
      <w:pPr>
        <w:pStyle w:val="Sansinterligne"/>
        <w:ind w:left="360"/>
      </w:pPr>
    </w:p>
    <w:p w:rsidR="00696274" w:rsidRDefault="00696274" w:rsidP="00696274">
      <w:pPr>
        <w:pStyle w:val="Sansinterligne"/>
        <w:numPr>
          <w:ilvl w:val="0"/>
          <w:numId w:val="1"/>
        </w:numPr>
      </w:pPr>
      <w:r>
        <w:t xml:space="preserve">Explique le dessin de </w:t>
      </w:r>
      <w:proofErr w:type="spellStart"/>
      <w:r w:rsidRPr="007E1450">
        <w:rPr>
          <w:b/>
        </w:rPr>
        <w:t>Bado</w:t>
      </w:r>
      <w:proofErr w:type="spellEnd"/>
    </w:p>
    <w:p w:rsidR="00696274" w:rsidRDefault="00696274" w:rsidP="00696274">
      <w:pPr>
        <w:pStyle w:val="Sansinterligne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6274" w:rsidRDefault="00696274" w:rsidP="00696274">
      <w:pPr>
        <w:pStyle w:val="Sansinterligne"/>
        <w:ind w:left="360"/>
      </w:pPr>
    </w:p>
    <w:p w:rsidR="009069D8" w:rsidRDefault="00696274" w:rsidP="00A05409">
      <w:pPr>
        <w:pStyle w:val="Sansinterlign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6" w:name="_Hlk526489880"/>
      <w:r>
        <w:t>Protéger les enfants</w:t>
      </w:r>
    </w:p>
    <w:bookmarkEnd w:id="6"/>
    <w:p w:rsidR="009069D8" w:rsidRDefault="009069D8" w:rsidP="009069D8">
      <w:pPr>
        <w:pStyle w:val="Sansinterligne"/>
      </w:pPr>
    </w:p>
    <w:p w:rsidR="009069D8" w:rsidRDefault="009069D8" w:rsidP="009069D8">
      <w:pPr>
        <w:pStyle w:val="Sansinterligne"/>
        <w:numPr>
          <w:ilvl w:val="0"/>
          <w:numId w:val="1"/>
        </w:numPr>
      </w:pPr>
      <w:r>
        <w:t xml:space="preserve">Qu’est-ce qu’un </w:t>
      </w:r>
      <w:r w:rsidRPr="0008096E">
        <w:rPr>
          <w:b/>
        </w:rPr>
        <w:t>enfant soldat</w:t>
      </w:r>
      <w:r>
        <w:t> ?</w:t>
      </w:r>
    </w:p>
    <w:p w:rsidR="0008096E" w:rsidRDefault="0008096E" w:rsidP="0008096E">
      <w:pPr>
        <w:pStyle w:val="Sansinterligne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0B8E" w:rsidRDefault="00150B8E" w:rsidP="0008096E">
      <w:pPr>
        <w:pStyle w:val="Sansinterligne"/>
        <w:ind w:left="720"/>
      </w:pPr>
    </w:p>
    <w:p w:rsidR="009069D8" w:rsidRDefault="009069D8" w:rsidP="009069D8">
      <w:pPr>
        <w:pStyle w:val="Sansinterligne"/>
        <w:numPr>
          <w:ilvl w:val="0"/>
          <w:numId w:val="1"/>
        </w:numPr>
      </w:pPr>
      <w:r>
        <w:t xml:space="preserve">Qu’est-ce qu’un enfant </w:t>
      </w:r>
      <w:proofErr w:type="spellStart"/>
      <w:r w:rsidRPr="0008096E">
        <w:rPr>
          <w:b/>
        </w:rPr>
        <w:t>kamikase</w:t>
      </w:r>
      <w:proofErr w:type="spellEnd"/>
      <w:r>
        <w:t> ?</w:t>
      </w:r>
    </w:p>
    <w:p w:rsidR="0008096E" w:rsidRDefault="0008096E" w:rsidP="0008096E">
      <w:pPr>
        <w:pStyle w:val="Sansinterligne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0B8E" w:rsidRDefault="00150B8E" w:rsidP="0008096E">
      <w:pPr>
        <w:pStyle w:val="Sansinterligne"/>
        <w:ind w:left="720"/>
      </w:pPr>
    </w:p>
    <w:p w:rsidR="0008096E" w:rsidRDefault="009069D8" w:rsidP="0008096E">
      <w:pPr>
        <w:pStyle w:val="Sansinterligne"/>
        <w:numPr>
          <w:ilvl w:val="0"/>
          <w:numId w:val="1"/>
        </w:numPr>
      </w:pPr>
      <w:r>
        <w:t>Observe le panneau. A ton avis, pourquoi l’enfant mutilé vend-il sa chaussure ?</w:t>
      </w:r>
    </w:p>
    <w:p w:rsidR="0008096E" w:rsidRDefault="0008096E" w:rsidP="0008096E">
      <w:pPr>
        <w:pStyle w:val="Sansinterligne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069D8" w:rsidRDefault="009069D8" w:rsidP="009069D8">
      <w:pPr>
        <w:pStyle w:val="Sansinterligne"/>
      </w:pPr>
    </w:p>
    <w:p w:rsidR="009069D8" w:rsidRDefault="00696274" w:rsidP="00A05409">
      <w:pPr>
        <w:pStyle w:val="Sansinterlign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t>Hommes-femmes, tous égaux ?</w:t>
      </w:r>
    </w:p>
    <w:p w:rsidR="009069D8" w:rsidRDefault="009069D8" w:rsidP="009069D8">
      <w:pPr>
        <w:pStyle w:val="Sansinterligne"/>
      </w:pPr>
    </w:p>
    <w:p w:rsidR="009069D8" w:rsidRDefault="00696274" w:rsidP="009069D8">
      <w:pPr>
        <w:pStyle w:val="Sansinterligne"/>
        <w:numPr>
          <w:ilvl w:val="0"/>
          <w:numId w:val="1"/>
        </w:numPr>
      </w:pPr>
      <w:r>
        <w:t>Choisis un des dessins et commente-le</w:t>
      </w:r>
    </w:p>
    <w:p w:rsidR="00150B8E" w:rsidRDefault="00696274" w:rsidP="00046C9C">
      <w:pPr>
        <w:pStyle w:val="Sansinterligne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096E" w:rsidRDefault="0008096E" w:rsidP="008F7BD0">
      <w:pPr>
        <w:pStyle w:val="Sansinterligne"/>
      </w:pPr>
    </w:p>
    <w:p w:rsidR="008F7BD0" w:rsidRDefault="008F7BD0" w:rsidP="00A05409">
      <w:pPr>
        <w:pStyle w:val="Sansinterlign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auvons la planète</w:t>
      </w:r>
    </w:p>
    <w:p w:rsidR="008F7BD0" w:rsidRDefault="008F7BD0" w:rsidP="008F7BD0">
      <w:pPr>
        <w:pStyle w:val="Sansinterligne"/>
      </w:pPr>
    </w:p>
    <w:p w:rsidR="006F723B" w:rsidRDefault="006F723B" w:rsidP="006F723B">
      <w:pPr>
        <w:pStyle w:val="Sansinterligne"/>
        <w:numPr>
          <w:ilvl w:val="0"/>
          <w:numId w:val="1"/>
        </w:numPr>
      </w:pPr>
      <w:r>
        <w:t>Combien d’espèces sont menacées d’extinction ?</w:t>
      </w:r>
    </w:p>
    <w:p w:rsidR="006F723B" w:rsidRDefault="006F723B" w:rsidP="006F723B">
      <w:pPr>
        <w:pStyle w:val="Sansinterligne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0B8E" w:rsidRDefault="00150B8E" w:rsidP="006F723B">
      <w:pPr>
        <w:pStyle w:val="Sansinterligne"/>
        <w:ind w:left="720"/>
      </w:pPr>
    </w:p>
    <w:p w:rsidR="006F723B" w:rsidRDefault="006F723B" w:rsidP="006F723B">
      <w:pPr>
        <w:pStyle w:val="Sansinterligne"/>
        <w:numPr>
          <w:ilvl w:val="0"/>
          <w:numId w:val="1"/>
        </w:numPr>
      </w:pPr>
      <w:r>
        <w:t xml:space="preserve">Combien de personnes seraient victimes </w:t>
      </w:r>
      <w:r w:rsidR="00696274">
        <w:t>du changement climatique</w:t>
      </w:r>
      <w:r>
        <w:t xml:space="preserve"> en 205</w:t>
      </w:r>
      <w:r w:rsidR="00696274">
        <w:t>0</w:t>
      </w:r>
      <w:r>
        <w:t xml:space="preserve"> selon les Nations Unies ?</w:t>
      </w:r>
    </w:p>
    <w:p w:rsidR="006F723B" w:rsidRDefault="006F723B" w:rsidP="006F723B">
      <w:pPr>
        <w:pStyle w:val="Sansinterligne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0B8E" w:rsidRDefault="00150B8E" w:rsidP="006F723B">
      <w:pPr>
        <w:pStyle w:val="Sansinterligne"/>
        <w:ind w:left="720"/>
      </w:pPr>
    </w:p>
    <w:p w:rsidR="006F723B" w:rsidRDefault="006F723B" w:rsidP="006F723B">
      <w:pPr>
        <w:pStyle w:val="Sansinterligne"/>
        <w:numPr>
          <w:ilvl w:val="0"/>
          <w:numId w:val="1"/>
        </w:numPr>
      </w:pPr>
      <w:r>
        <w:t>Observe deux</w:t>
      </w:r>
      <w:r w:rsidR="00046C9C">
        <w:t xml:space="preserve"> des </w:t>
      </w:r>
      <w:r>
        <w:t xml:space="preserve"> dessins :</w:t>
      </w:r>
    </w:p>
    <w:p w:rsidR="008F7BD0" w:rsidRDefault="006F723B" w:rsidP="006F723B">
      <w:pPr>
        <w:pStyle w:val="Sansinterligne"/>
        <w:numPr>
          <w:ilvl w:val="0"/>
          <w:numId w:val="4"/>
        </w:numPr>
      </w:pPr>
      <w:r>
        <w:t>Qu’</w:t>
      </w:r>
      <w:r w:rsidR="00FB7896">
        <w:t>a</w:t>
      </w:r>
      <w:r>
        <w:t xml:space="preserve"> voulu dire </w:t>
      </w:r>
      <w:proofErr w:type="spellStart"/>
      <w:r w:rsidRPr="007E1450">
        <w:rPr>
          <w:b/>
        </w:rPr>
        <w:t>Chappatte</w:t>
      </w:r>
      <w:proofErr w:type="spellEnd"/>
      <w:r>
        <w:t xml:space="preserve"> dans le dessin de gauche ?</w:t>
      </w:r>
    </w:p>
    <w:p w:rsidR="006F723B" w:rsidRDefault="006F723B" w:rsidP="006F723B">
      <w:pPr>
        <w:pStyle w:val="Sansinterligne"/>
        <w:ind w:left="108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723B" w:rsidRDefault="006F723B" w:rsidP="006F723B">
      <w:pPr>
        <w:pStyle w:val="Sansinterligne"/>
        <w:numPr>
          <w:ilvl w:val="0"/>
          <w:numId w:val="4"/>
        </w:numPr>
      </w:pPr>
      <w:r w:rsidRPr="006F723B">
        <w:t>Qu’</w:t>
      </w:r>
      <w:r w:rsidR="00FB7896">
        <w:t>a</w:t>
      </w:r>
      <w:r w:rsidRPr="006F723B">
        <w:t xml:space="preserve"> voulu dire </w:t>
      </w:r>
      <w:r w:rsidR="00046C9C" w:rsidRPr="007E1450">
        <w:rPr>
          <w:b/>
        </w:rPr>
        <w:t>Falco</w:t>
      </w:r>
      <w:r w:rsidRPr="006F723B">
        <w:t xml:space="preserve"> dans le dessin de droite ?</w:t>
      </w:r>
    </w:p>
    <w:p w:rsidR="008F7BD0" w:rsidRDefault="006F723B" w:rsidP="00046C9C">
      <w:pPr>
        <w:pStyle w:val="Sansinterligne"/>
        <w:ind w:left="108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6C9C">
        <w:t>…..</w:t>
      </w:r>
    </w:p>
    <w:p w:rsidR="00B906A0" w:rsidRDefault="00B906A0" w:rsidP="008F7BD0">
      <w:pPr>
        <w:pStyle w:val="Sansinterligne"/>
      </w:pPr>
    </w:p>
    <w:p w:rsidR="00B906A0" w:rsidRDefault="00B906A0" w:rsidP="008F7BD0">
      <w:pPr>
        <w:pStyle w:val="Sansinterligne"/>
      </w:pPr>
    </w:p>
    <w:p w:rsidR="008F7BD0" w:rsidRDefault="008F7BD0" w:rsidP="008F7BD0">
      <w:pPr>
        <w:pStyle w:val="Sansinterligne"/>
      </w:pPr>
      <w:r>
        <w:t>Donne tes impressions (positives ou négatives) sur l’exposition « Dessins pour la paix »</w:t>
      </w:r>
    </w:p>
    <w:p w:rsidR="008F7BD0" w:rsidRDefault="008F7BD0" w:rsidP="008F7BD0">
      <w:pPr>
        <w:pStyle w:val="Sansinterligne"/>
      </w:pPr>
    </w:p>
    <w:p w:rsidR="008F7BD0" w:rsidRDefault="008F7BD0" w:rsidP="008F7BD0">
      <w:pPr>
        <w:pStyle w:val="Sansinterligne"/>
      </w:pPr>
      <w:r>
        <w:t>+</w:t>
      </w:r>
    </w:p>
    <w:p w:rsidR="008F7BD0" w:rsidRDefault="008F7BD0" w:rsidP="008F7BD0">
      <w:pPr>
        <w:pStyle w:val="Sansinterligne"/>
      </w:pPr>
      <w:r>
        <w:t>+</w:t>
      </w:r>
    </w:p>
    <w:p w:rsidR="008F7BD0" w:rsidRDefault="008F7BD0" w:rsidP="008F7BD0">
      <w:pPr>
        <w:pStyle w:val="Sansinterligne"/>
      </w:pPr>
      <w:r>
        <w:t>+</w:t>
      </w:r>
    </w:p>
    <w:p w:rsidR="008F7BD0" w:rsidRDefault="008F7BD0" w:rsidP="008F7BD0">
      <w:pPr>
        <w:pStyle w:val="Sansinterligne"/>
      </w:pPr>
    </w:p>
    <w:p w:rsidR="008F7BD0" w:rsidRDefault="008F7BD0" w:rsidP="008F7BD0">
      <w:pPr>
        <w:pStyle w:val="Sansinterligne"/>
      </w:pPr>
      <w:r>
        <w:t>-</w:t>
      </w:r>
    </w:p>
    <w:p w:rsidR="008F7BD0" w:rsidRDefault="008F7BD0" w:rsidP="008F7BD0">
      <w:pPr>
        <w:pStyle w:val="Sansinterligne"/>
      </w:pPr>
      <w:r>
        <w:t>-</w:t>
      </w:r>
    </w:p>
    <w:p w:rsidR="008F7BD0" w:rsidRDefault="008F7BD0" w:rsidP="008F7BD0">
      <w:pPr>
        <w:pStyle w:val="Sansinterligne"/>
      </w:pPr>
      <w:r>
        <w:t>-</w:t>
      </w:r>
    </w:p>
    <w:p w:rsidR="008F7BD0" w:rsidRDefault="008F7BD0" w:rsidP="008F7BD0">
      <w:pPr>
        <w:pStyle w:val="Sansinterligne"/>
      </w:pPr>
    </w:p>
    <w:sectPr w:rsidR="008F7BD0" w:rsidSect="00150B8E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7E0"/>
    <w:multiLevelType w:val="hybridMultilevel"/>
    <w:tmpl w:val="504859B4"/>
    <w:lvl w:ilvl="0" w:tplc="040C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11FC36EA"/>
    <w:multiLevelType w:val="hybridMultilevel"/>
    <w:tmpl w:val="4A30A8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93094"/>
    <w:multiLevelType w:val="hybridMultilevel"/>
    <w:tmpl w:val="D6506948"/>
    <w:lvl w:ilvl="0" w:tplc="20187D5C">
      <w:start w:val="1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A83251"/>
    <w:multiLevelType w:val="hybridMultilevel"/>
    <w:tmpl w:val="4296DA7C"/>
    <w:lvl w:ilvl="0" w:tplc="270AEC7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7DC7241"/>
    <w:multiLevelType w:val="hybridMultilevel"/>
    <w:tmpl w:val="C6C283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69D8"/>
    <w:rsid w:val="00046C9C"/>
    <w:rsid w:val="0008096E"/>
    <w:rsid w:val="00150B8E"/>
    <w:rsid w:val="00317BA4"/>
    <w:rsid w:val="005F2EB1"/>
    <w:rsid w:val="00696274"/>
    <w:rsid w:val="006F723B"/>
    <w:rsid w:val="007E1450"/>
    <w:rsid w:val="008317DC"/>
    <w:rsid w:val="00897448"/>
    <w:rsid w:val="008A4169"/>
    <w:rsid w:val="008F7BD0"/>
    <w:rsid w:val="009069D8"/>
    <w:rsid w:val="00A05409"/>
    <w:rsid w:val="00A66248"/>
    <w:rsid w:val="00B906A0"/>
    <w:rsid w:val="00DB221A"/>
    <w:rsid w:val="00DF4B9B"/>
    <w:rsid w:val="00FB7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2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069D8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897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EC484-909E-490E-A09E-ED092E79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9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jouclas</dc:creator>
  <cp:keywords/>
  <dc:description/>
  <cp:lastModifiedBy>pascale.grand</cp:lastModifiedBy>
  <cp:revision>8</cp:revision>
  <cp:lastPrinted>2018-10-05T18:10:00Z</cp:lastPrinted>
  <dcterms:created xsi:type="dcterms:W3CDTF">2018-09-04T19:46:00Z</dcterms:created>
  <dcterms:modified xsi:type="dcterms:W3CDTF">2019-08-20T20:54:00Z</dcterms:modified>
</cp:coreProperties>
</file>